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E137A" w14:textId="77777777" w:rsidR="00A74273" w:rsidRPr="007569D0" w:rsidRDefault="00552D7D" w:rsidP="00A74273">
      <w:pPr>
        <w:pStyle w:val="Default"/>
        <w:rPr>
          <w:rFonts w:ascii="BIZ UD明朝 Medium" w:eastAsia="BIZ UD明朝 Medium" w:hAnsi="BIZ UD明朝 Medium"/>
          <w:sz w:val="23"/>
          <w:szCs w:val="23"/>
        </w:rPr>
      </w:pPr>
      <w:r w:rsidRPr="007569D0">
        <w:rPr>
          <w:rFonts w:ascii="BIZ UD明朝 Medium" w:eastAsia="BIZ UD明朝 Medium" w:hAnsi="BIZ UD明朝 Medium" w:hint="eastAsia"/>
          <w:sz w:val="22"/>
          <w:szCs w:val="23"/>
        </w:rPr>
        <w:t xml:space="preserve">主　治　</w:t>
      </w:r>
      <w:r w:rsidR="00A74273" w:rsidRPr="007569D0">
        <w:rPr>
          <w:rFonts w:ascii="BIZ UD明朝 Medium" w:eastAsia="BIZ UD明朝 Medium" w:hAnsi="BIZ UD明朝 Medium" w:hint="eastAsia"/>
          <w:sz w:val="22"/>
          <w:szCs w:val="23"/>
        </w:rPr>
        <w:t>医</w:t>
      </w:r>
      <w:r w:rsidRPr="007569D0">
        <w:rPr>
          <w:rFonts w:ascii="BIZ UD明朝 Medium" w:eastAsia="BIZ UD明朝 Medium" w:hAnsi="BIZ UD明朝 Medium" w:hint="eastAsia"/>
          <w:sz w:val="22"/>
          <w:szCs w:val="23"/>
        </w:rPr>
        <w:t xml:space="preserve">　</w:t>
      </w:r>
      <w:r w:rsidR="00A74273" w:rsidRPr="007569D0">
        <w:rPr>
          <w:rFonts w:ascii="BIZ UD明朝 Medium" w:eastAsia="BIZ UD明朝 Medium" w:hAnsi="BIZ UD明朝 Medium"/>
          <w:sz w:val="22"/>
          <w:szCs w:val="23"/>
        </w:rPr>
        <w:t xml:space="preserve"> </w:t>
      </w:r>
      <w:r w:rsidR="00A74273" w:rsidRPr="007569D0">
        <w:rPr>
          <w:rFonts w:ascii="BIZ UD明朝 Medium" w:eastAsia="BIZ UD明朝 Medium" w:hAnsi="BIZ UD明朝 Medium" w:hint="eastAsia"/>
          <w:sz w:val="22"/>
          <w:szCs w:val="23"/>
        </w:rPr>
        <w:t>様</w:t>
      </w:r>
      <w:r w:rsidR="00A74273" w:rsidRPr="007569D0">
        <w:rPr>
          <w:rFonts w:ascii="BIZ UD明朝 Medium" w:eastAsia="BIZ UD明朝 Medium" w:hAnsi="BIZ UD明朝 Medium"/>
          <w:sz w:val="23"/>
          <w:szCs w:val="23"/>
        </w:rPr>
        <w:t xml:space="preserve"> </w:t>
      </w:r>
    </w:p>
    <w:p w14:paraId="0BADFD40" w14:textId="77777777" w:rsidR="00A74273" w:rsidRPr="007569D0" w:rsidRDefault="00E440D6" w:rsidP="00E440D6">
      <w:pPr>
        <w:pStyle w:val="Default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9166BB">
        <w:rPr>
          <w:rFonts w:ascii="BIZ UD明朝 Medium" w:eastAsia="BIZ UD明朝 Medium" w:hAnsi="BIZ UD明朝 Medium" w:hint="eastAsia"/>
          <w:spacing w:val="16"/>
          <w:sz w:val="21"/>
          <w:szCs w:val="21"/>
          <w:fitText w:val="1470" w:id="-1318417920"/>
        </w:rPr>
        <w:t>鳥取</w:t>
      </w:r>
      <w:r w:rsidR="006A6C2D" w:rsidRPr="009166BB">
        <w:rPr>
          <w:rFonts w:ascii="BIZ UD明朝 Medium" w:eastAsia="BIZ UD明朝 Medium" w:hAnsi="BIZ UD明朝 Medium" w:hint="eastAsia"/>
          <w:spacing w:val="16"/>
          <w:sz w:val="21"/>
          <w:szCs w:val="21"/>
          <w:fitText w:val="1470" w:id="-1318417920"/>
        </w:rPr>
        <w:t>看護</w:t>
      </w:r>
      <w:r w:rsidRPr="009166BB">
        <w:rPr>
          <w:rFonts w:ascii="BIZ UD明朝 Medium" w:eastAsia="BIZ UD明朝 Medium" w:hAnsi="BIZ UD明朝 Medium" w:hint="eastAsia"/>
          <w:spacing w:val="16"/>
          <w:sz w:val="21"/>
          <w:szCs w:val="21"/>
          <w:fitText w:val="1470" w:id="-1318417920"/>
        </w:rPr>
        <w:t>大</w:t>
      </w:r>
      <w:r w:rsidRPr="009166BB">
        <w:rPr>
          <w:rFonts w:ascii="BIZ UD明朝 Medium" w:eastAsia="BIZ UD明朝 Medium" w:hAnsi="BIZ UD明朝 Medium" w:hint="eastAsia"/>
          <w:spacing w:val="28"/>
          <w:sz w:val="21"/>
          <w:szCs w:val="21"/>
          <w:fitText w:val="1470" w:id="-1318417920"/>
        </w:rPr>
        <w:t>学</w:t>
      </w:r>
      <w:r w:rsidR="00A74273" w:rsidRPr="007569D0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p w14:paraId="2CD93021" w14:textId="77777777" w:rsidR="00A74273" w:rsidRPr="007569D0" w:rsidRDefault="00A74273" w:rsidP="0056263F">
      <w:pPr>
        <w:pStyle w:val="Default"/>
        <w:spacing w:beforeLines="50" w:before="145" w:afterLines="15" w:after="43"/>
        <w:jc w:val="center"/>
        <w:rPr>
          <w:rFonts w:ascii="BIZ UD明朝 Medium" w:eastAsia="BIZ UD明朝 Medium" w:hAnsi="BIZ UD明朝 Medium"/>
          <w:sz w:val="23"/>
          <w:szCs w:val="23"/>
        </w:rPr>
      </w:pPr>
      <w:r w:rsidRPr="007569D0">
        <w:rPr>
          <w:rFonts w:ascii="BIZ UD明朝 Medium" w:eastAsia="BIZ UD明朝 Medium" w:hAnsi="BIZ UD明朝 Medium" w:hint="eastAsia"/>
          <w:sz w:val="23"/>
          <w:szCs w:val="23"/>
        </w:rPr>
        <w:t>感染症治癒・登</w:t>
      </w:r>
      <w:r w:rsidR="00F60FD4" w:rsidRPr="007569D0">
        <w:rPr>
          <w:rFonts w:ascii="BIZ UD明朝 Medium" w:eastAsia="BIZ UD明朝 Medium" w:hAnsi="BIZ UD明朝 Medium" w:hint="eastAsia"/>
          <w:sz w:val="23"/>
          <w:szCs w:val="23"/>
        </w:rPr>
        <w:t>校</w:t>
      </w:r>
      <w:r w:rsidRPr="007569D0">
        <w:rPr>
          <w:rFonts w:ascii="BIZ UD明朝 Medium" w:eastAsia="BIZ UD明朝 Medium" w:hAnsi="BIZ UD明朝 Medium" w:hint="eastAsia"/>
          <w:sz w:val="23"/>
          <w:szCs w:val="23"/>
        </w:rPr>
        <w:t>許可証明書の記入について（ご依頼）</w:t>
      </w:r>
    </w:p>
    <w:p w14:paraId="23183E74" w14:textId="77777777" w:rsidR="00A74273" w:rsidRPr="007569D0" w:rsidRDefault="00A74273" w:rsidP="00E440D6">
      <w:pPr>
        <w:pStyle w:val="Default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7569D0">
        <w:rPr>
          <w:rFonts w:ascii="BIZ UD明朝 Medium" w:eastAsia="BIZ UD明朝 Medium" w:hAnsi="BIZ UD明朝 Medium" w:hint="eastAsia"/>
          <w:sz w:val="21"/>
          <w:szCs w:val="21"/>
        </w:rPr>
        <w:t>学校保健安全法に定められた学校感染症罹患の本学学生について、診断内容等を下記にご記入いただきますようお願い申し上げます。</w:t>
      </w:r>
      <w:r w:rsidRPr="007569D0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p w14:paraId="7420A128" w14:textId="6A90FAF2" w:rsidR="00E440D6" w:rsidRPr="007569D0" w:rsidRDefault="00A74273" w:rsidP="00416253">
      <w:pPr>
        <w:pStyle w:val="Default"/>
        <w:spacing w:beforeLines="50" w:before="145"/>
        <w:ind w:firstLineChars="100" w:firstLine="210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7569D0">
        <w:rPr>
          <w:rFonts w:ascii="BIZ UD明朝 Medium" w:eastAsia="BIZ UD明朝 Medium" w:hAnsi="BIZ UD明朝 Medium" w:hint="eastAsia"/>
          <w:sz w:val="21"/>
          <w:szCs w:val="21"/>
        </w:rPr>
        <w:t>問い合わせ先：</w:t>
      </w:r>
      <w:r w:rsidR="00E440D6" w:rsidRPr="007569D0">
        <w:rPr>
          <w:rFonts w:ascii="BIZ UD明朝 Medium" w:eastAsia="BIZ UD明朝 Medium" w:hAnsi="BIZ UD明朝 Medium" w:hint="eastAsia"/>
          <w:sz w:val="21"/>
          <w:szCs w:val="21"/>
        </w:rPr>
        <w:t>鳥取</w:t>
      </w:r>
      <w:r w:rsidR="006A6C2D" w:rsidRPr="007569D0">
        <w:rPr>
          <w:rFonts w:ascii="BIZ UD明朝 Medium" w:eastAsia="BIZ UD明朝 Medium" w:hAnsi="BIZ UD明朝 Medium" w:hint="eastAsia"/>
          <w:sz w:val="21"/>
          <w:szCs w:val="21"/>
        </w:rPr>
        <w:t>看護</w:t>
      </w:r>
      <w:r w:rsidR="00E440D6" w:rsidRPr="007569D0">
        <w:rPr>
          <w:rFonts w:ascii="BIZ UD明朝 Medium" w:eastAsia="BIZ UD明朝 Medium" w:hAnsi="BIZ UD明朝 Medium" w:hint="eastAsia"/>
          <w:sz w:val="21"/>
          <w:szCs w:val="21"/>
        </w:rPr>
        <w:t>大学</w:t>
      </w:r>
      <w:r w:rsidR="00502E3E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E440D6" w:rsidRPr="007569D0">
        <w:rPr>
          <w:rFonts w:ascii="BIZ UD明朝 Medium" w:eastAsia="BIZ UD明朝 Medium" w:hAnsi="BIZ UD明朝 Medium" w:hint="eastAsia"/>
          <w:sz w:val="21"/>
          <w:szCs w:val="21"/>
        </w:rPr>
        <w:t>保健室</w:t>
      </w:r>
      <w:r w:rsidR="008A4BED" w:rsidRPr="007569D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7569D0">
        <w:rPr>
          <w:rFonts w:ascii="BIZ UD明朝 Medium" w:eastAsia="BIZ UD明朝 Medium" w:hAnsi="BIZ UD明朝 Medium"/>
          <w:sz w:val="21"/>
          <w:szCs w:val="21"/>
        </w:rPr>
        <w:t xml:space="preserve"> </w:t>
      </w:r>
      <w:r w:rsidRPr="007569D0">
        <w:rPr>
          <w:rFonts w:ascii="BIZ UD明朝 Medium" w:eastAsia="BIZ UD明朝 Medium" w:hAnsi="BIZ UD明朝 Medium" w:hint="eastAsia"/>
          <w:sz w:val="21"/>
          <w:szCs w:val="21"/>
        </w:rPr>
        <w:t>℡</w:t>
      </w:r>
      <w:r w:rsidR="00416253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E440D6" w:rsidRPr="007569D0">
        <w:rPr>
          <w:rFonts w:ascii="BIZ UD明朝 Medium" w:eastAsia="BIZ UD明朝 Medium" w:hAnsi="BIZ UD明朝 Medium" w:cs="Century" w:hint="eastAsia"/>
          <w:sz w:val="21"/>
          <w:szCs w:val="21"/>
        </w:rPr>
        <w:t>0858-2</w:t>
      </w:r>
      <w:r w:rsidR="006A6C2D" w:rsidRPr="007569D0">
        <w:rPr>
          <w:rFonts w:ascii="BIZ UD明朝 Medium" w:eastAsia="BIZ UD明朝 Medium" w:hAnsi="BIZ UD明朝 Medium" w:cs="Century" w:hint="eastAsia"/>
          <w:sz w:val="21"/>
          <w:szCs w:val="21"/>
        </w:rPr>
        <w:t>7</w:t>
      </w:r>
      <w:r w:rsidR="00E440D6" w:rsidRPr="007569D0">
        <w:rPr>
          <w:rFonts w:ascii="BIZ UD明朝 Medium" w:eastAsia="BIZ UD明朝 Medium" w:hAnsi="BIZ UD明朝 Medium" w:cs="Century" w:hint="eastAsia"/>
          <w:sz w:val="21"/>
          <w:szCs w:val="21"/>
        </w:rPr>
        <w:t>-</w:t>
      </w:r>
      <w:r w:rsidR="006A6C2D" w:rsidRPr="007569D0">
        <w:rPr>
          <w:rFonts w:ascii="BIZ UD明朝 Medium" w:eastAsia="BIZ UD明朝 Medium" w:hAnsi="BIZ UD明朝 Medium" w:cs="Century" w:hint="eastAsia"/>
          <w:sz w:val="21"/>
          <w:szCs w:val="21"/>
        </w:rPr>
        <w:t>2800</w:t>
      </w:r>
      <w:r w:rsidRPr="008B1C56">
        <w:rPr>
          <w:rFonts w:ascii="BIZ UDP明朝 Medium" w:eastAsia="BIZ UDP明朝 Medium" w:hAnsi="BIZ UDP明朝 Medium" w:hint="eastAsia"/>
          <w:sz w:val="21"/>
          <w:szCs w:val="21"/>
        </w:rPr>
        <w:t>（代）</w:t>
      </w:r>
    </w:p>
    <w:p w14:paraId="22D38481" w14:textId="77777777" w:rsidR="00A74273" w:rsidRPr="007569D0" w:rsidRDefault="00A74273" w:rsidP="00E440D6">
      <w:pPr>
        <w:pStyle w:val="Default"/>
        <w:ind w:firstLineChars="100" w:firstLine="210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7569D0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E440D6" w:rsidRPr="007569D0" w14:paraId="33ACE4B1" w14:textId="77777777" w:rsidTr="00324756">
        <w:trPr>
          <w:trHeight w:val="266"/>
        </w:trPr>
        <w:tc>
          <w:tcPr>
            <w:tcW w:w="5000" w:type="pct"/>
          </w:tcPr>
          <w:p w14:paraId="278EFDD7" w14:textId="77777777" w:rsidR="00E440D6" w:rsidRPr="007569D0" w:rsidRDefault="00E440D6" w:rsidP="00A74273">
            <w:pPr>
              <w:pStyle w:val="Default"/>
              <w:rPr>
                <w:rFonts w:ascii="BIZ UD明朝 Medium" w:eastAsia="BIZ UD明朝 Medium" w:hAnsi="BIZ UD明朝 Medium" w:cs="ＭＳ"/>
                <w:sz w:val="16"/>
                <w:szCs w:val="16"/>
              </w:rPr>
            </w:pPr>
          </w:p>
        </w:tc>
      </w:tr>
    </w:tbl>
    <w:p w14:paraId="0ACE2E00" w14:textId="77777777" w:rsidR="00A74273" w:rsidRPr="00AD68C0" w:rsidRDefault="00A74273" w:rsidP="00C90BFB">
      <w:pPr>
        <w:pStyle w:val="Default"/>
        <w:spacing w:afterLines="75" w:after="218"/>
        <w:jc w:val="center"/>
        <w:rPr>
          <w:rFonts w:ascii="BIZ UDPゴシック" w:eastAsia="BIZ UDPゴシック" w:hAnsi="BIZ UDPゴシック" w:cs="ＭＳ"/>
          <w:sz w:val="32"/>
          <w:szCs w:val="32"/>
        </w:rPr>
      </w:pPr>
      <w:r w:rsidRPr="00C90BFB">
        <w:rPr>
          <w:rFonts w:ascii="BIZ UDPゴシック" w:eastAsia="BIZ UDPゴシック" w:hAnsi="BIZ UDPゴシック" w:cs="ＭＳ" w:hint="eastAsia"/>
          <w:spacing w:val="35"/>
          <w:sz w:val="32"/>
          <w:szCs w:val="32"/>
          <w:fitText w:val="4800" w:id="-1318414079"/>
        </w:rPr>
        <w:t>感染症治癒・登</w:t>
      </w:r>
      <w:r w:rsidR="00F60FD4" w:rsidRPr="00C90BFB">
        <w:rPr>
          <w:rFonts w:ascii="BIZ UDPゴシック" w:eastAsia="BIZ UDPゴシック" w:hAnsi="BIZ UDPゴシック" w:cs="ＭＳ" w:hint="eastAsia"/>
          <w:spacing w:val="35"/>
          <w:sz w:val="32"/>
          <w:szCs w:val="32"/>
          <w:fitText w:val="4800" w:id="-1318414079"/>
        </w:rPr>
        <w:t>校</w:t>
      </w:r>
      <w:r w:rsidRPr="00C90BFB">
        <w:rPr>
          <w:rFonts w:ascii="BIZ UDPゴシック" w:eastAsia="BIZ UDPゴシック" w:hAnsi="BIZ UDPゴシック" w:cs="ＭＳ" w:hint="eastAsia"/>
          <w:spacing w:val="35"/>
          <w:sz w:val="32"/>
          <w:szCs w:val="32"/>
          <w:fitText w:val="4800" w:id="-1318414079"/>
        </w:rPr>
        <w:t>許可証明</w:t>
      </w:r>
      <w:r w:rsidRPr="00C90BFB">
        <w:rPr>
          <w:rFonts w:ascii="BIZ UDPゴシック" w:eastAsia="BIZ UDPゴシック" w:hAnsi="BIZ UDPゴシック" w:cs="ＭＳ" w:hint="eastAsia"/>
          <w:spacing w:val="-2"/>
          <w:sz w:val="32"/>
          <w:szCs w:val="32"/>
          <w:fitText w:val="4800" w:id="-1318414079"/>
        </w:rPr>
        <w:t>書</w:t>
      </w:r>
    </w:p>
    <w:p w14:paraId="22C7655B" w14:textId="77777777" w:rsidR="008A4BED" w:rsidRPr="007569D0" w:rsidRDefault="00A531FD" w:rsidP="00324756">
      <w:pPr>
        <w:pStyle w:val="Default"/>
        <w:spacing w:line="36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32475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A6C2D" w:rsidRPr="008F75D4">
        <w:rPr>
          <w:rFonts w:ascii="BIZ UD明朝 Medium" w:eastAsia="BIZ UD明朝 Medium" w:hAnsi="BIZ UD明朝 Medium" w:hint="eastAsia"/>
          <w:sz w:val="22"/>
          <w:szCs w:val="22"/>
          <w:u w:val="single"/>
        </w:rPr>
        <w:t>看護学部看護学科</w:t>
      </w:r>
      <w:r w:rsidR="006A6C2D" w:rsidRPr="00D07605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8A4BED" w:rsidRPr="007569D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324756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8A4BED" w:rsidRPr="007569D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Pr="00324756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6A6C2D" w:rsidRPr="0032475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317D5" w:rsidRPr="0032475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74273" w:rsidRPr="00324756">
        <w:rPr>
          <w:rFonts w:ascii="BIZ UD明朝 Medium" w:eastAsia="BIZ UD明朝 Medium" w:hAnsi="BIZ UD明朝 Medium" w:hint="eastAsia"/>
          <w:sz w:val="22"/>
          <w:szCs w:val="22"/>
        </w:rPr>
        <w:t>学</w:t>
      </w:r>
      <w:r w:rsidR="00E440D6" w:rsidRPr="00324756">
        <w:rPr>
          <w:rFonts w:ascii="BIZ UD明朝 Medium" w:eastAsia="BIZ UD明朝 Medium" w:hAnsi="BIZ UD明朝 Medium" w:hint="eastAsia"/>
          <w:sz w:val="22"/>
          <w:szCs w:val="22"/>
        </w:rPr>
        <w:t>生</w:t>
      </w:r>
      <w:r w:rsidR="00A74273" w:rsidRPr="00324756">
        <w:rPr>
          <w:rFonts w:ascii="BIZ UD明朝 Medium" w:eastAsia="BIZ UD明朝 Medium" w:hAnsi="BIZ UD明朝 Medium" w:hint="eastAsia"/>
          <w:sz w:val="22"/>
          <w:szCs w:val="22"/>
        </w:rPr>
        <w:t>番号</w:t>
      </w:r>
      <w:r w:rsidR="00870FA4">
        <w:rPr>
          <w:rFonts w:ascii="BIZ UD明朝 Medium" w:eastAsia="BIZ UD明朝 Medium" w:hAnsi="BIZ UD明朝 Medium" w:hint="eastAsia"/>
          <w:sz w:val="22"/>
          <w:szCs w:val="22"/>
        </w:rPr>
        <w:t>：</w:t>
      </w:r>
      <w:r w:rsidR="00A74273" w:rsidRPr="007569D0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="002317D5" w:rsidRPr="007569D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 w:rsidR="00324756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324756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="00324756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2317D5" w:rsidRPr="007569D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2317D5" w:rsidRPr="0032475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324756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A74273" w:rsidRPr="00324756">
        <w:rPr>
          <w:rFonts w:ascii="BIZ UD明朝 Medium" w:eastAsia="BIZ UD明朝 Medium" w:hAnsi="BIZ UD明朝 Medium" w:hint="eastAsia"/>
          <w:sz w:val="22"/>
          <w:szCs w:val="22"/>
        </w:rPr>
        <w:t>氏名</w:t>
      </w:r>
      <w:r w:rsidR="00870FA4">
        <w:rPr>
          <w:rFonts w:ascii="BIZ UD明朝 Medium" w:eastAsia="BIZ UD明朝 Medium" w:hAnsi="BIZ UD明朝 Medium" w:hint="eastAsia"/>
          <w:sz w:val="22"/>
          <w:szCs w:val="22"/>
        </w:rPr>
        <w:t>：</w:t>
      </w:r>
      <w:r w:rsidR="00A74273" w:rsidRPr="007569D0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="008A4BED" w:rsidRPr="007569D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</w:t>
      </w:r>
    </w:p>
    <w:p w14:paraId="5688261B" w14:textId="77777777" w:rsidR="00A74273" w:rsidRPr="007569D0" w:rsidRDefault="002317D5" w:rsidP="006A103B">
      <w:pPr>
        <w:pStyle w:val="Default"/>
        <w:spacing w:beforeLines="75" w:before="218"/>
        <w:rPr>
          <w:rFonts w:ascii="BIZ UD明朝 Medium" w:eastAsia="BIZ UD明朝 Medium" w:hAnsi="BIZ UD明朝 Medium"/>
          <w:sz w:val="22"/>
          <w:szCs w:val="22"/>
        </w:rPr>
      </w:pPr>
      <w:r w:rsidRPr="007569D0">
        <w:rPr>
          <w:rFonts w:ascii="BIZ UD明朝 Medium" w:eastAsia="BIZ UD明朝 Medium" w:hAnsi="BIZ UD明朝 Medium" w:hint="eastAsia"/>
          <w:sz w:val="22"/>
          <w:szCs w:val="22"/>
        </w:rPr>
        <w:t>１．</w:t>
      </w:r>
      <w:r w:rsidR="00A74273" w:rsidRPr="007569D0">
        <w:rPr>
          <w:rFonts w:ascii="BIZ UD明朝 Medium" w:eastAsia="BIZ UD明朝 Medium" w:hAnsi="BIZ UD明朝 Medium" w:hint="eastAsia"/>
          <w:sz w:val="22"/>
          <w:szCs w:val="22"/>
        </w:rPr>
        <w:t>上記学生は下記の疾病が治癒し、感染のおそれがありませんので、登</w:t>
      </w:r>
      <w:r w:rsidR="00F60FD4" w:rsidRPr="007569D0">
        <w:rPr>
          <w:rFonts w:ascii="BIZ UD明朝 Medium" w:eastAsia="BIZ UD明朝 Medium" w:hAnsi="BIZ UD明朝 Medium" w:hint="eastAsia"/>
          <w:sz w:val="22"/>
          <w:szCs w:val="22"/>
        </w:rPr>
        <w:t>校</w:t>
      </w:r>
      <w:r w:rsidR="00A74273" w:rsidRPr="007569D0">
        <w:rPr>
          <w:rFonts w:ascii="BIZ UD明朝 Medium" w:eastAsia="BIZ UD明朝 Medium" w:hAnsi="BIZ UD明朝 Medium" w:hint="eastAsia"/>
          <w:sz w:val="22"/>
          <w:szCs w:val="22"/>
        </w:rPr>
        <w:t>してよいことを証明します。</w:t>
      </w:r>
      <w:r w:rsidR="00A74273" w:rsidRPr="007569D0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14:paraId="402AAFAD" w14:textId="77777777" w:rsidR="002317D5" w:rsidRPr="007569D0" w:rsidRDefault="002317D5" w:rsidP="002317D5">
      <w:pPr>
        <w:pStyle w:val="Default"/>
        <w:rPr>
          <w:rFonts w:ascii="BIZ UD明朝 Medium" w:eastAsia="BIZ UD明朝 Medium" w:hAnsi="BIZ UD明朝 Medium"/>
          <w:sz w:val="22"/>
          <w:szCs w:val="22"/>
        </w:rPr>
      </w:pPr>
    </w:p>
    <w:p w14:paraId="40A25FD5" w14:textId="77777777" w:rsidR="00A74273" w:rsidRPr="007569D0" w:rsidRDefault="002317D5" w:rsidP="007569D0">
      <w:pPr>
        <w:pStyle w:val="Default"/>
        <w:spacing w:afterLines="25" w:after="72"/>
        <w:rPr>
          <w:rFonts w:ascii="BIZ UD明朝 Medium" w:eastAsia="BIZ UD明朝 Medium" w:hAnsi="BIZ UD明朝 Medium"/>
          <w:sz w:val="22"/>
          <w:szCs w:val="22"/>
        </w:rPr>
      </w:pPr>
      <w:r w:rsidRPr="007569D0">
        <w:rPr>
          <w:rFonts w:ascii="BIZ UD明朝 Medium" w:eastAsia="BIZ UD明朝 Medium" w:hAnsi="BIZ UD明朝 Medium" w:hint="eastAsia"/>
          <w:sz w:val="22"/>
          <w:szCs w:val="22"/>
        </w:rPr>
        <w:t>２．</w:t>
      </w:r>
      <w:r w:rsidR="00A74273" w:rsidRPr="007569D0">
        <w:rPr>
          <w:rFonts w:ascii="BIZ UD明朝 Medium" w:eastAsia="BIZ UD明朝 Medium" w:hAnsi="BIZ UD明朝 Medium" w:hint="eastAsia"/>
          <w:sz w:val="22"/>
          <w:szCs w:val="22"/>
        </w:rPr>
        <w:t>感染症名（該当欄に○印をつけてください）</w:t>
      </w:r>
      <w:r w:rsidR="00A74273" w:rsidRPr="007569D0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tbl>
      <w:tblPr>
        <w:tblW w:w="4925" w:type="pct"/>
        <w:jc w:val="center"/>
        <w:tblBorders>
          <w:top w:val="nil"/>
          <w:left w:val="nil"/>
          <w:bottom w:val="nil"/>
          <w:right w:val="nil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18"/>
        <w:gridCol w:w="3457"/>
        <w:gridCol w:w="4849"/>
      </w:tblGrid>
      <w:tr w:rsidR="008F170F" w:rsidRPr="007569D0" w14:paraId="647A53A4" w14:textId="77777777" w:rsidTr="00775137">
        <w:trPr>
          <w:trHeight w:val="34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433C02" w14:textId="77777777" w:rsidR="008F170F" w:rsidRPr="007569D0" w:rsidRDefault="008F170F" w:rsidP="007569D0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61D319" w14:textId="77777777" w:rsidR="008F170F" w:rsidRPr="007569D0" w:rsidRDefault="008F170F" w:rsidP="00775137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病</w:t>
            </w:r>
            <w:r w:rsidRPr="007569D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EC2CAB" w14:textId="77777777" w:rsidR="008F170F" w:rsidRPr="007569D0" w:rsidRDefault="008F170F" w:rsidP="00775137">
            <w:pPr>
              <w:pStyle w:val="Defaul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出席停止の期間（基準）</w:t>
            </w:r>
          </w:p>
        </w:tc>
      </w:tr>
      <w:tr w:rsidR="009D6220" w:rsidRPr="007569D0" w14:paraId="5BC34788" w14:textId="77777777" w:rsidTr="00192222">
        <w:trPr>
          <w:trHeight w:val="20"/>
          <w:jc w:val="center"/>
        </w:trPr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7AB45" w14:textId="77777777" w:rsidR="009D6220" w:rsidRPr="007569D0" w:rsidRDefault="009D6220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71A" w14:textId="77777777" w:rsidR="009D6220" w:rsidRPr="007569D0" w:rsidRDefault="009D6220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麻疹</w:t>
            </w:r>
          </w:p>
        </w:tc>
        <w:tc>
          <w:tcPr>
            <w:tcW w:w="27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C89" w14:textId="77777777" w:rsidR="009D6220" w:rsidRPr="007569D0" w:rsidRDefault="009D6220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解熱した後３日を経過するまで</w:t>
            </w:r>
          </w:p>
        </w:tc>
      </w:tr>
      <w:tr w:rsidR="00C2524B" w:rsidRPr="007569D0" w14:paraId="28EC449A" w14:textId="77777777" w:rsidTr="00192222">
        <w:trPr>
          <w:trHeight w:val="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C1E98" w14:textId="77777777" w:rsidR="00C2524B" w:rsidRPr="007569D0" w:rsidRDefault="00C2524B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688" w14:textId="77777777" w:rsidR="00C2524B" w:rsidRPr="007569D0" w:rsidRDefault="00C2524B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風疹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5E0" w14:textId="77777777" w:rsidR="00C2524B" w:rsidRPr="007569D0" w:rsidRDefault="00C2524B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疹が消失するまで</w:t>
            </w:r>
          </w:p>
        </w:tc>
      </w:tr>
      <w:tr w:rsidR="00C2524B" w:rsidRPr="007569D0" w14:paraId="4E0F8CE5" w14:textId="77777777" w:rsidTr="00192222">
        <w:trPr>
          <w:trHeight w:val="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09619" w14:textId="77777777" w:rsidR="00C2524B" w:rsidRPr="007569D0" w:rsidRDefault="00C2524B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1DE" w14:textId="77777777" w:rsidR="00C2524B" w:rsidRPr="007569D0" w:rsidRDefault="00C2524B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痘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1BF" w14:textId="77777777" w:rsidR="00C2524B" w:rsidRPr="007569D0" w:rsidRDefault="00C2524B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全ての発疹が痂皮化するまで</w:t>
            </w:r>
          </w:p>
        </w:tc>
      </w:tr>
      <w:tr w:rsidR="008F170F" w:rsidRPr="007569D0" w14:paraId="29471360" w14:textId="77777777" w:rsidTr="00192222">
        <w:trPr>
          <w:trHeight w:val="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D053B" w14:textId="77777777" w:rsidR="008F170F" w:rsidRPr="007569D0" w:rsidRDefault="008F170F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2AF" w14:textId="77777777" w:rsidR="008F170F" w:rsidRPr="007569D0" w:rsidRDefault="008F170F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流行性耳下腺炎</w:t>
            </w:r>
            <w:r w:rsidRPr="007569D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CC7" w14:textId="77777777" w:rsidR="00696BE4" w:rsidRPr="007569D0" w:rsidRDefault="008F170F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耳下腺</w:t>
            </w:r>
            <w:r w:rsidR="00A12562"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顎下腺又は舌下腺</w:t>
            </w: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腫脹が</w:t>
            </w:r>
            <w:r w:rsidR="00A12562"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現した後</w:t>
            </w:r>
          </w:p>
          <w:p w14:paraId="3C2D19E4" w14:textId="77777777" w:rsidR="008F170F" w:rsidRPr="007569D0" w:rsidRDefault="00A12562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日を経過し、かつ全身症状が良好になるまで</w:t>
            </w:r>
            <w:r w:rsidR="008F170F" w:rsidRPr="007569D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</w:tr>
      <w:tr w:rsidR="008F170F" w:rsidRPr="007569D0" w14:paraId="66B4582C" w14:textId="77777777" w:rsidTr="00192222">
        <w:trPr>
          <w:trHeight w:val="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F11A8" w14:textId="77777777" w:rsidR="008F170F" w:rsidRPr="007569D0" w:rsidRDefault="008F170F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453" w14:textId="77777777" w:rsidR="008F170F" w:rsidRPr="007569D0" w:rsidRDefault="008F170F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百日咳</w:t>
            </w:r>
            <w:r w:rsidRPr="007569D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2E8" w14:textId="77777777" w:rsidR="00696BE4" w:rsidRPr="007569D0" w:rsidRDefault="008F170F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特有の咳が消失するまで</w:t>
            </w:r>
            <w:r w:rsidRPr="007569D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540A0A"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又は５日間の適切な</w:t>
            </w:r>
          </w:p>
          <w:p w14:paraId="54CD654F" w14:textId="77777777" w:rsidR="008F170F" w:rsidRPr="007569D0" w:rsidRDefault="00540A0A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抗菌薬療法が終了するまで</w:t>
            </w:r>
          </w:p>
        </w:tc>
      </w:tr>
      <w:tr w:rsidR="00C2524B" w:rsidRPr="007569D0" w14:paraId="368D4D3D" w14:textId="77777777" w:rsidTr="00192222">
        <w:trPr>
          <w:trHeight w:val="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76CF9" w14:textId="77777777" w:rsidR="00C2524B" w:rsidRPr="007569D0" w:rsidRDefault="00C2524B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FE4" w14:textId="77777777" w:rsidR="00C2524B" w:rsidRPr="007569D0" w:rsidRDefault="00C2524B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咽頭結膜熱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9F4" w14:textId="77777777" w:rsidR="00C2524B" w:rsidRPr="007569D0" w:rsidRDefault="00C2524B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要症状が消退した後２日を経過するまで</w:t>
            </w:r>
          </w:p>
        </w:tc>
      </w:tr>
      <w:tr w:rsidR="008F170F" w:rsidRPr="007569D0" w14:paraId="7166577B" w14:textId="77777777" w:rsidTr="00192222">
        <w:trPr>
          <w:trHeight w:val="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8EE75" w14:textId="77777777" w:rsidR="008F170F" w:rsidRPr="007569D0" w:rsidRDefault="008F170F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B6A" w14:textId="77777777" w:rsidR="008F170F" w:rsidRPr="007569D0" w:rsidRDefault="008F170F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結核</w:t>
            </w:r>
            <w:r w:rsidRPr="007569D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457" w14:textId="77777777" w:rsidR="008F170F" w:rsidRPr="007569D0" w:rsidRDefault="008F170F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感染のおそれがないと認めるまで</w:t>
            </w:r>
            <w:r w:rsidRPr="007569D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</w:tr>
      <w:tr w:rsidR="00F75B63" w:rsidRPr="007569D0" w14:paraId="2A43B8EF" w14:textId="77777777" w:rsidTr="00192222">
        <w:trPr>
          <w:trHeight w:val="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70DA1" w14:textId="77777777" w:rsidR="00F75B63" w:rsidRPr="007569D0" w:rsidRDefault="00F75B63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4BF" w14:textId="77777777" w:rsidR="00F75B63" w:rsidRPr="007569D0" w:rsidRDefault="00F75B63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髄膜炎菌性髄膜炎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595" w14:textId="77777777" w:rsidR="00F75B63" w:rsidRPr="007569D0" w:rsidRDefault="00F75B63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感染のおそれがないと認めるまで</w:t>
            </w:r>
          </w:p>
        </w:tc>
      </w:tr>
      <w:tr w:rsidR="008F170F" w:rsidRPr="007569D0" w14:paraId="09BE2D35" w14:textId="77777777" w:rsidTr="00192222">
        <w:trPr>
          <w:trHeight w:val="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A8092" w14:textId="77777777" w:rsidR="008F170F" w:rsidRPr="007569D0" w:rsidRDefault="008F170F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AC3090D" w14:textId="77777777" w:rsidR="00F75B63" w:rsidRPr="007569D0" w:rsidRDefault="00F75B63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16B" w14:textId="77777777" w:rsidR="002317D5" w:rsidRPr="007569D0" w:rsidRDefault="008F170F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  <w:p w14:paraId="698BEA3E" w14:textId="77777777" w:rsidR="008F170F" w:rsidRPr="0011333E" w:rsidRDefault="008F170F" w:rsidP="0011333E">
            <w:pPr>
              <w:pStyle w:val="Default"/>
              <w:tabs>
                <w:tab w:val="right" w:pos="3242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1333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［</w:t>
            </w:r>
            <w:r w:rsidR="0011333E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Pr="0011333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］</w:t>
            </w:r>
          </w:p>
          <w:p w14:paraId="37A64B74" w14:textId="77777777" w:rsidR="002317D5" w:rsidRPr="0011333E" w:rsidRDefault="002317D5" w:rsidP="008F170F">
            <w:pPr>
              <w:pStyle w:val="Defaul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1A96F72" w14:textId="77777777" w:rsidR="002317D5" w:rsidRPr="007569D0" w:rsidRDefault="002317D5" w:rsidP="008F170F">
            <w:pPr>
              <w:pStyle w:val="Defaul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14C5" w14:textId="77777777" w:rsidR="002317D5" w:rsidRPr="007569D0" w:rsidRDefault="002317D5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【</w:t>
            </w:r>
            <w:r w:rsidRPr="007569D0">
              <w:rPr>
                <w:rFonts w:ascii="BIZ UD明朝 Medium" w:eastAsia="BIZ UD明朝 Medium" w:hAnsi="BIZ UD明朝 Medium" w:hint="eastAsia"/>
                <w:sz w:val="21"/>
                <w:szCs w:val="22"/>
              </w:rPr>
              <w:t>学校における感染症第一種</w:t>
            </w: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】</w:t>
            </w:r>
          </w:p>
          <w:p w14:paraId="159AB7CA" w14:textId="77777777" w:rsidR="002317D5" w:rsidRPr="007569D0" w:rsidRDefault="00F75B63" w:rsidP="0084641E">
            <w:pPr>
              <w:pStyle w:val="Default"/>
              <w:spacing w:line="0" w:lineRule="atLeast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完全に</w:t>
            </w:r>
            <w:r w:rsidR="002317D5"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治癒するまで</w:t>
            </w:r>
          </w:p>
          <w:p w14:paraId="6B8986BD" w14:textId="77777777" w:rsidR="002317D5" w:rsidRPr="007569D0" w:rsidRDefault="007569D0" w:rsidP="0084641E">
            <w:pPr>
              <w:pStyle w:val="Default"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【</w:t>
            </w:r>
            <w:r w:rsidR="002317D5" w:rsidRPr="007569D0">
              <w:rPr>
                <w:rFonts w:ascii="BIZ UD明朝 Medium" w:eastAsia="BIZ UD明朝 Medium" w:hAnsi="BIZ UD明朝 Medium" w:hint="eastAsia"/>
                <w:sz w:val="21"/>
                <w:szCs w:val="22"/>
              </w:rPr>
              <w:t>学校における感染症第三種</w:t>
            </w:r>
            <w:r w:rsidR="002317D5"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】</w:t>
            </w:r>
          </w:p>
          <w:p w14:paraId="1602F002" w14:textId="77777777" w:rsidR="002317D5" w:rsidRPr="007569D0" w:rsidRDefault="002317D5" w:rsidP="0084641E">
            <w:pPr>
              <w:pStyle w:val="Default"/>
              <w:spacing w:line="0" w:lineRule="atLeast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69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医師により感染のおそれがないと認めるまで</w:t>
            </w:r>
            <w:r w:rsidRPr="007569D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</w:p>
        </w:tc>
      </w:tr>
    </w:tbl>
    <w:p w14:paraId="5FD911BC" w14:textId="77777777" w:rsidR="00415B8F" w:rsidRPr="007569D0" w:rsidRDefault="00415B8F">
      <w:pPr>
        <w:rPr>
          <w:rFonts w:ascii="BIZ UD明朝 Medium" w:eastAsia="BIZ UD明朝 Medium" w:hAnsi="BIZ UD明朝 Medium"/>
        </w:rPr>
      </w:pPr>
    </w:p>
    <w:p w14:paraId="258A3E14" w14:textId="77777777" w:rsidR="00504EF9" w:rsidRPr="007569D0" w:rsidRDefault="002317D5">
      <w:pPr>
        <w:rPr>
          <w:rFonts w:ascii="BIZ UD明朝 Medium" w:eastAsia="BIZ UD明朝 Medium" w:hAnsi="BIZ UD明朝 Medium"/>
        </w:rPr>
      </w:pPr>
      <w:r w:rsidRPr="007569D0">
        <w:rPr>
          <w:rFonts w:ascii="BIZ UD明朝 Medium" w:eastAsia="BIZ UD明朝 Medium" w:hAnsi="BIZ UD明朝 Medium" w:hint="eastAsia"/>
        </w:rPr>
        <w:t>３．</w:t>
      </w:r>
      <w:r w:rsidR="00504EF9" w:rsidRPr="007569D0">
        <w:rPr>
          <w:rFonts w:ascii="BIZ UD明朝 Medium" w:eastAsia="BIZ UD明朝 Medium" w:hAnsi="BIZ UD明朝 Medium" w:hint="eastAsia"/>
          <w:sz w:val="22"/>
        </w:rPr>
        <w:t>出席停止期間</w:t>
      </w:r>
    </w:p>
    <w:p w14:paraId="437C4481" w14:textId="77777777" w:rsidR="00504EF9" w:rsidRPr="007569D0" w:rsidRDefault="00504EF9">
      <w:pPr>
        <w:rPr>
          <w:rFonts w:ascii="BIZ UD明朝 Medium" w:eastAsia="BIZ UD明朝 Medium" w:hAnsi="BIZ UD明朝 Medium"/>
          <w:sz w:val="22"/>
        </w:rPr>
      </w:pPr>
      <w:r w:rsidRPr="007569D0">
        <w:rPr>
          <w:rFonts w:ascii="BIZ UD明朝 Medium" w:eastAsia="BIZ UD明朝 Medium" w:hAnsi="BIZ UD明朝 Medium" w:hint="eastAsia"/>
        </w:rPr>
        <w:t xml:space="preserve">　</w:t>
      </w:r>
      <w:r w:rsidRPr="007569D0">
        <w:rPr>
          <w:rFonts w:ascii="BIZ UD明朝 Medium" w:eastAsia="BIZ UD明朝 Medium" w:hAnsi="BIZ UD明朝 Medium" w:hint="eastAsia"/>
          <w:sz w:val="22"/>
        </w:rPr>
        <w:t>上記疾患により、下記の期間の出席停止が妥当であったことを証明します。</w:t>
      </w:r>
    </w:p>
    <w:p w14:paraId="115CEE65" w14:textId="77777777" w:rsidR="00504EF9" w:rsidRPr="007569D0" w:rsidRDefault="00504EF9" w:rsidP="009D6220">
      <w:pPr>
        <w:ind w:firstLineChars="400" w:firstLine="840"/>
        <w:rPr>
          <w:rFonts w:ascii="BIZ UD明朝 Medium" w:eastAsia="BIZ UD明朝 Medium" w:hAnsi="BIZ UD明朝 Medium"/>
        </w:rPr>
      </w:pPr>
    </w:p>
    <w:p w14:paraId="353250E3" w14:textId="77777777" w:rsidR="009D6220" w:rsidRPr="007569D0" w:rsidRDefault="002317D5" w:rsidP="00504EF9">
      <w:pPr>
        <w:ind w:firstLineChars="400" w:firstLine="840"/>
        <w:rPr>
          <w:rFonts w:ascii="BIZ UD明朝 Medium" w:eastAsia="BIZ UD明朝 Medium" w:hAnsi="BIZ UD明朝 Medium"/>
          <w:u w:val="single"/>
        </w:rPr>
      </w:pPr>
      <w:r w:rsidRPr="007569D0">
        <w:rPr>
          <w:rFonts w:ascii="BIZ UD明朝 Medium" w:eastAsia="BIZ UD明朝 Medium" w:hAnsi="BIZ UD明朝 Medium" w:hint="eastAsia"/>
          <w:u w:val="single"/>
        </w:rPr>
        <w:t>令和</w:t>
      </w:r>
      <w:r w:rsidR="009D6220" w:rsidRPr="007569D0">
        <w:rPr>
          <w:rFonts w:ascii="BIZ UD明朝 Medium" w:eastAsia="BIZ UD明朝 Medium" w:hAnsi="BIZ UD明朝 Medium" w:hint="eastAsia"/>
          <w:u w:val="single"/>
        </w:rPr>
        <w:t xml:space="preserve">　　　年　　　月　　　日</w:t>
      </w:r>
      <w:r w:rsidR="00504EF9" w:rsidRPr="007569D0">
        <w:rPr>
          <w:rFonts w:ascii="BIZ UD明朝 Medium" w:eastAsia="BIZ UD明朝 Medium" w:hAnsi="BIZ UD明朝 Medium" w:hint="eastAsia"/>
          <w:u w:val="single"/>
        </w:rPr>
        <w:t xml:space="preserve">　～　</w:t>
      </w:r>
      <w:r w:rsidRPr="007569D0">
        <w:rPr>
          <w:rFonts w:ascii="BIZ UD明朝 Medium" w:eastAsia="BIZ UD明朝 Medium" w:hAnsi="BIZ UD明朝 Medium" w:hint="eastAsia"/>
          <w:u w:val="single"/>
        </w:rPr>
        <w:t>令和</w:t>
      </w:r>
      <w:r w:rsidR="009D6220" w:rsidRPr="007569D0">
        <w:rPr>
          <w:rFonts w:ascii="BIZ UD明朝 Medium" w:eastAsia="BIZ UD明朝 Medium" w:hAnsi="BIZ UD明朝 Medium" w:hint="eastAsia"/>
          <w:u w:val="single"/>
        </w:rPr>
        <w:t xml:space="preserve">　　　年　　　月　　　日</w:t>
      </w:r>
      <w:r w:rsidRPr="007569D0">
        <w:rPr>
          <w:rFonts w:ascii="BIZ UD明朝 Medium" w:eastAsia="BIZ UD明朝 Medium" w:hAnsi="BIZ UD明朝 Medium" w:hint="eastAsia"/>
          <w:u w:val="single"/>
        </w:rPr>
        <w:t>まで</w:t>
      </w:r>
    </w:p>
    <w:p w14:paraId="6655F725" w14:textId="77777777" w:rsidR="00E440D6" w:rsidRPr="007569D0" w:rsidRDefault="00E440D6">
      <w:pPr>
        <w:rPr>
          <w:rFonts w:ascii="BIZ UD明朝 Medium" w:eastAsia="BIZ UD明朝 Medium" w:hAnsi="BIZ UD明朝 Medium"/>
        </w:rPr>
      </w:pPr>
    </w:p>
    <w:p w14:paraId="0AF728C0" w14:textId="77777777" w:rsidR="00E440D6" w:rsidRPr="007569D0" w:rsidRDefault="002317D5" w:rsidP="00192222">
      <w:pPr>
        <w:ind w:leftChars="2497" w:left="5244"/>
        <w:rPr>
          <w:rFonts w:ascii="BIZ UD明朝 Medium" w:eastAsia="BIZ UD明朝 Medium" w:hAnsi="BIZ UD明朝 Medium"/>
          <w:u w:val="single"/>
        </w:rPr>
      </w:pPr>
      <w:r w:rsidRPr="007569D0">
        <w:rPr>
          <w:rFonts w:ascii="BIZ UD明朝 Medium" w:eastAsia="BIZ UD明朝 Medium" w:hAnsi="BIZ UD明朝 Medium" w:hint="eastAsia"/>
          <w:u w:val="single"/>
        </w:rPr>
        <w:t>令和</w:t>
      </w:r>
      <w:r w:rsidR="009D6220" w:rsidRPr="007569D0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7569D0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9D6220" w:rsidRPr="007569D0">
        <w:rPr>
          <w:rFonts w:ascii="BIZ UD明朝 Medium" w:eastAsia="BIZ UD明朝 Medium" w:hAnsi="BIZ UD明朝 Medium" w:hint="eastAsia"/>
          <w:u w:val="single"/>
        </w:rPr>
        <w:t>年　　　月　　　日</w:t>
      </w:r>
    </w:p>
    <w:p w14:paraId="46E30D37" w14:textId="77777777" w:rsidR="009D6220" w:rsidRPr="007569D0" w:rsidRDefault="009D6220" w:rsidP="00775137">
      <w:pPr>
        <w:spacing w:beforeLines="25" w:before="72"/>
        <w:ind w:leftChars="2497" w:left="5244"/>
        <w:rPr>
          <w:rFonts w:ascii="BIZ UD明朝 Medium" w:eastAsia="BIZ UD明朝 Medium" w:hAnsi="BIZ UD明朝 Medium"/>
        </w:rPr>
      </w:pPr>
      <w:r w:rsidRPr="007569D0">
        <w:rPr>
          <w:rFonts w:ascii="BIZ UD明朝 Medium" w:eastAsia="BIZ UD明朝 Medium" w:hAnsi="BIZ UD明朝 Medium" w:hint="eastAsia"/>
        </w:rPr>
        <w:t>医療機関名・所在地</w:t>
      </w:r>
      <w:bookmarkStart w:id="0" w:name="_GoBack"/>
      <w:bookmarkEnd w:id="0"/>
    </w:p>
    <w:p w14:paraId="0F7ECB0E" w14:textId="77777777" w:rsidR="00415B8F" w:rsidRPr="007569D0" w:rsidRDefault="00415B8F" w:rsidP="00192222">
      <w:pPr>
        <w:ind w:leftChars="2497" w:left="5244"/>
        <w:rPr>
          <w:rFonts w:ascii="BIZ UD明朝 Medium" w:eastAsia="BIZ UD明朝 Medium" w:hAnsi="BIZ UD明朝 Medium"/>
        </w:rPr>
      </w:pPr>
    </w:p>
    <w:p w14:paraId="0E4083EC" w14:textId="77777777" w:rsidR="00415B8F" w:rsidRPr="007569D0" w:rsidRDefault="00415B8F" w:rsidP="00192222">
      <w:pPr>
        <w:ind w:leftChars="2497" w:left="5244"/>
        <w:rPr>
          <w:rFonts w:ascii="BIZ UD明朝 Medium" w:eastAsia="BIZ UD明朝 Medium" w:hAnsi="BIZ UD明朝 Medium"/>
        </w:rPr>
      </w:pPr>
    </w:p>
    <w:p w14:paraId="5C11B22D" w14:textId="77777777" w:rsidR="009D6220" w:rsidRPr="007569D0" w:rsidRDefault="009D6220" w:rsidP="00192222">
      <w:pPr>
        <w:spacing w:line="720" w:lineRule="auto"/>
        <w:ind w:leftChars="2497" w:left="5244"/>
        <w:rPr>
          <w:rFonts w:ascii="BIZ UD明朝 Medium" w:eastAsia="BIZ UD明朝 Medium" w:hAnsi="BIZ UD明朝 Medium"/>
          <w:u w:val="single"/>
        </w:rPr>
      </w:pPr>
      <w:r w:rsidRPr="007569D0">
        <w:rPr>
          <w:rFonts w:ascii="BIZ UD明朝 Medium" w:eastAsia="BIZ UD明朝 Medium" w:hAnsi="BIZ UD明朝 Medium" w:hint="eastAsia"/>
          <w:u w:val="single"/>
        </w:rPr>
        <w:t xml:space="preserve">医師名　</w:t>
      </w:r>
      <w:r w:rsidR="00700160" w:rsidRPr="007569D0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BE49B2" w:rsidRPr="007569D0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700160" w:rsidRPr="007569D0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7569D0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700160" w:rsidRPr="007569D0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7569D0">
        <w:rPr>
          <w:rFonts w:ascii="BIZ UD明朝 Medium" w:eastAsia="BIZ UD明朝 Medium" w:hAnsi="BIZ UD明朝 Medium" w:hint="eastAsia"/>
          <w:u w:val="single"/>
        </w:rPr>
        <w:t xml:space="preserve">　　　㊞</w:t>
      </w:r>
    </w:p>
    <w:sectPr w:rsidR="009D6220" w:rsidRPr="007569D0" w:rsidSect="00C90BFB">
      <w:pgSz w:w="11906" w:h="16838" w:code="9"/>
      <w:pgMar w:top="993" w:right="1418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96A9" w14:textId="77777777" w:rsidR="00062E07" w:rsidRDefault="00062E07" w:rsidP="00552D7D">
      <w:r>
        <w:separator/>
      </w:r>
    </w:p>
  </w:endnote>
  <w:endnote w:type="continuationSeparator" w:id="0">
    <w:p w14:paraId="52A3C0C7" w14:textId="77777777" w:rsidR="00062E07" w:rsidRDefault="00062E07" w:rsidP="005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A506" w14:textId="77777777" w:rsidR="00062E07" w:rsidRDefault="00062E07" w:rsidP="00552D7D">
      <w:r>
        <w:separator/>
      </w:r>
    </w:p>
  </w:footnote>
  <w:footnote w:type="continuationSeparator" w:id="0">
    <w:p w14:paraId="7B8591B3" w14:textId="77777777" w:rsidR="00062E07" w:rsidRDefault="00062E07" w:rsidP="0055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73"/>
    <w:rsid w:val="00062E07"/>
    <w:rsid w:val="00075302"/>
    <w:rsid w:val="000D7F7B"/>
    <w:rsid w:val="0011333E"/>
    <w:rsid w:val="00192222"/>
    <w:rsid w:val="002317D5"/>
    <w:rsid w:val="002339F4"/>
    <w:rsid w:val="00324756"/>
    <w:rsid w:val="00352F16"/>
    <w:rsid w:val="00384605"/>
    <w:rsid w:val="00415B8F"/>
    <w:rsid w:val="00416253"/>
    <w:rsid w:val="004571A0"/>
    <w:rsid w:val="004D4470"/>
    <w:rsid w:val="00502E3E"/>
    <w:rsid w:val="00504EF9"/>
    <w:rsid w:val="00540A0A"/>
    <w:rsid w:val="00552D7D"/>
    <w:rsid w:val="0056263F"/>
    <w:rsid w:val="0065376B"/>
    <w:rsid w:val="00696BE4"/>
    <w:rsid w:val="006A103B"/>
    <w:rsid w:val="006A6C2D"/>
    <w:rsid w:val="006E18FF"/>
    <w:rsid w:val="00700160"/>
    <w:rsid w:val="00704F87"/>
    <w:rsid w:val="007152BB"/>
    <w:rsid w:val="00741E54"/>
    <w:rsid w:val="007569D0"/>
    <w:rsid w:val="00775137"/>
    <w:rsid w:val="00783137"/>
    <w:rsid w:val="0084641E"/>
    <w:rsid w:val="00870FA4"/>
    <w:rsid w:val="008A4BED"/>
    <w:rsid w:val="008B1C56"/>
    <w:rsid w:val="008F170F"/>
    <w:rsid w:val="008F75D4"/>
    <w:rsid w:val="009166BB"/>
    <w:rsid w:val="0094704B"/>
    <w:rsid w:val="009500F1"/>
    <w:rsid w:val="0095524A"/>
    <w:rsid w:val="009959F8"/>
    <w:rsid w:val="009D6220"/>
    <w:rsid w:val="00A12562"/>
    <w:rsid w:val="00A139A1"/>
    <w:rsid w:val="00A531FD"/>
    <w:rsid w:val="00A74273"/>
    <w:rsid w:val="00A91512"/>
    <w:rsid w:val="00AD68C0"/>
    <w:rsid w:val="00B34081"/>
    <w:rsid w:val="00BE49B2"/>
    <w:rsid w:val="00C2524B"/>
    <w:rsid w:val="00C90BFB"/>
    <w:rsid w:val="00CF3D35"/>
    <w:rsid w:val="00CF7F69"/>
    <w:rsid w:val="00D07605"/>
    <w:rsid w:val="00D41709"/>
    <w:rsid w:val="00D5488D"/>
    <w:rsid w:val="00D86424"/>
    <w:rsid w:val="00D87581"/>
    <w:rsid w:val="00E247F6"/>
    <w:rsid w:val="00E440D6"/>
    <w:rsid w:val="00F60FD4"/>
    <w:rsid w:val="00F75B63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C6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273"/>
    <w:pPr>
      <w:widowControl w:val="0"/>
      <w:autoSpaceDE w:val="0"/>
      <w:autoSpaceDN w:val="0"/>
      <w:adjustRightInd w:val="0"/>
    </w:pPr>
    <w:rPr>
      <w:rFonts w:ascii="ＭＳy....." w:eastAsia="ＭＳy....." w:cs="ＭＳy...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D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D7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001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1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8E89-8249-459F-88EA-964E955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01:21:00Z</dcterms:created>
  <dcterms:modified xsi:type="dcterms:W3CDTF">2023-01-13T01:28:00Z</dcterms:modified>
</cp:coreProperties>
</file>